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43E" w:rsidRDefault="00B06D26" w:rsidP="00265EF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1613</wp:posOffset>
                </wp:positionH>
                <wp:positionV relativeFrom="paragraph">
                  <wp:posOffset>6696759</wp:posOffset>
                </wp:positionV>
                <wp:extent cx="1725637" cy="291904"/>
                <wp:effectExtent l="0" t="0" r="27305" b="13335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637" cy="2919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D26" w:rsidRDefault="00B06D26" w:rsidP="00B06D26">
                            <w:pPr>
                              <w:jc w:val="center"/>
                            </w:pPr>
                            <w:r>
                              <w:t>PODIZANJE NOGU 15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3" o:spid="_x0000_s1026" style="position:absolute;margin-left:54.45pt;margin-top:527.3pt;width:135.9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" fillcolor="white [3201]" strokecolor="white [3212]" strokeweight="1pt">
                <v:textbox>
                  <w:txbxContent>
                    <w:p w:rsidR="00B06D26" w:rsidRDefault="00B06D26" w:rsidP="00B06D26">
                      <w:pPr>
                        <w:jc w:val="center"/>
                      </w:pPr>
                      <w:r>
                        <w:t>PODIZANJE NOGU 15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4428</wp:posOffset>
                </wp:positionH>
                <wp:positionV relativeFrom="paragraph">
                  <wp:posOffset>5298782</wp:posOffset>
                </wp:positionV>
                <wp:extent cx="1573677" cy="298938"/>
                <wp:effectExtent l="0" t="0" r="26670" b="25400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77" cy="2989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D26" w:rsidRDefault="00B06D26" w:rsidP="00B06D26">
                            <w:r>
                              <w:t>5X U LIJEVO I DES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1" o:spid="_x0000_s1027" style="position:absolute;margin-left:305.05pt;margin-top:417.25pt;width:123.9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" fillcolor="white [3201]" strokecolor="white [3212]" strokeweight="1pt">
                <v:textbox>
                  <w:txbxContent>
                    <w:p w:rsidR="00B06D26" w:rsidRDefault="00B06D26" w:rsidP="00B06D26">
                      <w:r>
                        <w:t>5X U LIJEVO I DESNO</w:t>
                      </w:r>
                    </w:p>
                  </w:txbxContent>
                </v:textbox>
              </v:rect>
            </w:pict>
          </mc:Fallback>
        </mc:AlternateContent>
      </w:r>
      <w:r w:rsidR="005B03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1091</wp:posOffset>
                </wp:positionH>
                <wp:positionV relativeFrom="paragraph">
                  <wp:posOffset>5281197</wp:posOffset>
                </wp:positionV>
                <wp:extent cx="2857060" cy="307731"/>
                <wp:effectExtent l="0" t="0" r="19685" b="16510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060" cy="3077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3A0" w:rsidRDefault="005B03A0" w:rsidP="005B03A0">
                            <w:r>
                              <w:t>HODANJE U U</w:t>
                            </w:r>
                            <w:r w:rsidR="00B06D26">
                              <w:t xml:space="preserve">POR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0" o:spid="_x0000_s1028" style="position:absolute;margin-left:209.55pt;margin-top:415.85pt;width:224.95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" fillcolor="white [3201]" strokecolor="white [3212]" strokeweight="1pt">
                <v:textbox>
                  <w:txbxContent>
                    <w:p w:rsidR="005B03A0" w:rsidRDefault="005B03A0" w:rsidP="005B03A0">
                      <w:r>
                        <w:t>HODANJE U U</w:t>
                      </w:r>
                      <w:r w:rsidR="00B06D26">
                        <w:t xml:space="preserve">PORU </w:t>
                      </w:r>
                    </w:p>
                  </w:txbxContent>
                </v:textbox>
              </v:rect>
            </w:pict>
          </mc:Fallback>
        </mc:AlternateContent>
      </w:r>
      <w:r w:rsidR="005B03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5236</wp:posOffset>
                </wp:positionH>
                <wp:positionV relativeFrom="paragraph">
                  <wp:posOffset>5140520</wp:posOffset>
                </wp:positionV>
                <wp:extent cx="1916723" cy="421787"/>
                <wp:effectExtent l="0" t="0" r="26670" b="16510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723" cy="4217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3A0" w:rsidRDefault="005B03A0" w:rsidP="005B03A0">
                            <w:pPr>
                              <w:jc w:val="center"/>
                            </w:pPr>
                            <w:r>
                              <w:t xml:space="preserve">PODIZANJE NOGE PREMA NAPRIJED 20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2" o:spid="_x0000_s1029" style="position:absolute;margin-left:52.4pt;margin-top:404.75pt;width:150.9pt;height:3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" fillcolor="white [3201]" strokecolor="white [3212]" strokeweight="1pt">
                <v:textbox>
                  <w:txbxContent>
                    <w:p w:rsidR="005B03A0" w:rsidRDefault="005B03A0" w:rsidP="005B03A0">
                      <w:pPr>
                        <w:jc w:val="center"/>
                      </w:pPr>
                      <w:r>
                        <w:t xml:space="preserve">PODIZANJE NOGE PREMA NAPRIJED 20X </w:t>
                      </w:r>
                    </w:p>
                  </w:txbxContent>
                </v:textbox>
              </v:rect>
            </w:pict>
          </mc:Fallback>
        </mc:AlternateContent>
      </w:r>
      <w:r w:rsidR="005B03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4328</wp:posOffset>
                </wp:positionH>
                <wp:positionV relativeFrom="paragraph">
                  <wp:posOffset>3768920</wp:posOffset>
                </wp:positionV>
                <wp:extent cx="1995854" cy="304800"/>
                <wp:effectExtent l="0" t="0" r="23495" b="1905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54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3A0" w:rsidRDefault="005B03A0" w:rsidP="005B03A0">
                            <w:pPr>
                              <w:jc w:val="center"/>
                            </w:pPr>
                            <w:r>
                              <w:t>UPOR ZA RUKAMA 1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avokutnik 9" o:spid="_x0000_s1030" style="position:absolute;margin-left:242.05pt;margin-top:296.75pt;width:157.1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" fillcolor="white [3201]" strokecolor="white [3212]" strokeweight="1pt">
                <v:textbox>
                  <w:txbxContent>
                    <w:p w:rsidR="005B03A0" w:rsidRDefault="005B03A0" w:rsidP="005B03A0">
                      <w:pPr>
                        <w:jc w:val="center"/>
                      </w:pPr>
                      <w:r>
                        <w:t>UPOR ZA RUKAMA 10X</w:t>
                      </w:r>
                    </w:p>
                  </w:txbxContent>
                </v:textbox>
              </v:rect>
            </w:pict>
          </mc:Fallback>
        </mc:AlternateContent>
      </w:r>
      <w:r w:rsidR="005B03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7120</wp:posOffset>
                </wp:positionH>
                <wp:positionV relativeFrom="paragraph">
                  <wp:posOffset>3760128</wp:posOffset>
                </wp:positionV>
                <wp:extent cx="1669367" cy="404446"/>
                <wp:effectExtent l="0" t="0" r="26670" b="1524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67" cy="4044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3A0" w:rsidRDefault="005B03A0" w:rsidP="005B03A0">
                            <w:pPr>
                              <w:jc w:val="center"/>
                            </w:pPr>
                            <w:r>
                              <w:t>ČUČANJ DO SJEDA  10X</w:t>
                            </w:r>
                          </w:p>
                          <w:p w:rsidR="005B03A0" w:rsidRDefault="005B03A0" w:rsidP="005B03A0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8" o:spid="_x0000_s1031" style="position:absolute;margin-left:62.75pt;margin-top:296.05pt;width:131.45pt;height:3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" fillcolor="white [3201]" strokecolor="white [3212]" strokeweight="1pt">
                <v:textbox>
                  <w:txbxContent>
                    <w:p w:rsidR="005B03A0" w:rsidRDefault="005B03A0" w:rsidP="005B03A0">
                      <w:pPr>
                        <w:jc w:val="center"/>
                      </w:pPr>
                      <w:r>
                        <w:t>ČUČANJ DO SJEDA  10X</w:t>
                      </w:r>
                    </w:p>
                    <w:p w:rsidR="005B03A0" w:rsidRDefault="005B03A0" w:rsidP="005B03A0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B03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6697345</wp:posOffset>
                </wp:positionV>
                <wp:extent cx="1706880" cy="289560"/>
                <wp:effectExtent l="0" t="0" r="26670" b="15240"/>
                <wp:wrapNone/>
                <wp:docPr id="14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D26" w:rsidRDefault="00B06D26" w:rsidP="00B06D26">
                            <w:pPr>
                              <w:jc w:val="center"/>
                            </w:pPr>
                            <w:r>
                              <w:t>KRUŽENJE NOGU 1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4" o:spid="_x0000_s1032" style="position:absolute;margin-left:239.35pt;margin-top:527.35pt;width:134.4pt;height:2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" fillcolor="white [3201]" strokecolor="white [3212]" strokeweight="1pt">
                <v:textbox>
                  <w:txbxContent>
                    <w:p w:rsidR="00B06D26" w:rsidRDefault="00B06D26" w:rsidP="00B06D26">
                      <w:pPr>
                        <w:jc w:val="center"/>
                      </w:pPr>
                      <w:r>
                        <w:t>KRUŽENJE NOGU 10X</w:t>
                      </w:r>
                    </w:p>
                  </w:txbxContent>
                </v:textbox>
              </v:rect>
            </w:pict>
          </mc:Fallback>
        </mc:AlternateContent>
      </w:r>
      <w:r w:rsidR="00265E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67945</wp:posOffset>
                </wp:positionV>
                <wp:extent cx="3599180" cy="1920240"/>
                <wp:effectExtent l="0" t="0" r="20320" b="2286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18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EF5" w:rsidRPr="00265EF5" w:rsidRDefault="00265E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5EF5" w:rsidRDefault="00265EF5" w:rsidP="00265EF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65EF5">
                              <w:rPr>
                                <w:b/>
                                <w:sz w:val="32"/>
                                <w:szCs w:val="32"/>
                              </w:rPr>
                              <w:t>VJEŽBE SNAGE UZ POMOĆ KAUČA</w:t>
                            </w:r>
                          </w:p>
                          <w:p w:rsidR="00B06D26" w:rsidRPr="00B06D26" w:rsidRDefault="00B06D26" w:rsidP="00B06D26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06D26">
                              <w:rPr>
                                <w:sz w:val="28"/>
                                <w:szCs w:val="28"/>
                              </w:rPr>
                              <w:t>SVE PONOVITI 3 X</w:t>
                            </w:r>
                          </w:p>
                          <w:p w:rsidR="00B06D26" w:rsidRPr="00B06D26" w:rsidRDefault="00B06D26" w:rsidP="00B06D26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06D26">
                              <w:rPr>
                                <w:sz w:val="28"/>
                                <w:szCs w:val="28"/>
                              </w:rPr>
                              <w:t>IZMEĐU SVAKE VJEŽBE 30 SEC PAUZE</w:t>
                            </w:r>
                          </w:p>
                          <w:p w:rsidR="00B06D26" w:rsidRPr="00B06D26" w:rsidRDefault="00B06D26" w:rsidP="00B06D26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06D26">
                              <w:rPr>
                                <w:sz w:val="28"/>
                                <w:szCs w:val="28"/>
                              </w:rPr>
                              <w:t>IZMEĐU SERIJA 2MIN PAU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33" type="#_x0000_t202" style="position:absolute;margin-left:100.15pt;margin-top:5.35pt;width:283.4pt;height:1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" fillcolor="white [3201]" strokeweight=".5pt">
                <v:textbox>
                  <w:txbxContent>
                    <w:p w:rsidR="00265EF5" w:rsidRPr="00265EF5" w:rsidRDefault="00265EF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5EF5" w:rsidRDefault="00265EF5" w:rsidP="00265EF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65EF5">
                        <w:rPr>
                          <w:b/>
                          <w:sz w:val="32"/>
                          <w:szCs w:val="32"/>
                        </w:rPr>
                        <w:t>VJEŽBE SNAGE UZ POMOĆ KAUČA</w:t>
                      </w:r>
                    </w:p>
                    <w:p w:rsidR="00B06D26" w:rsidRPr="00B06D26" w:rsidRDefault="00B06D26" w:rsidP="00B06D26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B06D26">
                        <w:rPr>
                          <w:sz w:val="28"/>
                          <w:szCs w:val="28"/>
                        </w:rPr>
                        <w:t>SVE PONOVITI 3 X</w:t>
                      </w:r>
                    </w:p>
                    <w:p w:rsidR="00B06D26" w:rsidRPr="00B06D26" w:rsidRDefault="00B06D26" w:rsidP="00B06D26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B06D26">
                        <w:rPr>
                          <w:sz w:val="28"/>
                          <w:szCs w:val="28"/>
                        </w:rPr>
                        <w:t>IZMEĐU SVAKE VJEŽBE 30 SEC PAUZE</w:t>
                      </w:r>
                    </w:p>
                    <w:p w:rsidR="00B06D26" w:rsidRPr="00B06D26" w:rsidRDefault="00B06D26" w:rsidP="00B06D26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B06D26">
                        <w:rPr>
                          <w:sz w:val="28"/>
                          <w:szCs w:val="28"/>
                        </w:rPr>
                        <w:t>IZMEĐU SERIJA 2MIN PAUZE</w:t>
                      </w:r>
                    </w:p>
                  </w:txbxContent>
                </v:textbox>
              </v:shape>
            </w:pict>
          </mc:Fallback>
        </mc:AlternateContent>
      </w:r>
      <w:r w:rsidR="00265E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-46990</wp:posOffset>
                </wp:positionV>
                <wp:extent cx="6469380" cy="2324100"/>
                <wp:effectExtent l="0" t="0" r="26670" b="1905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2324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55B31" id="Pravokutnik 5" o:spid="_x0000_s1026" style="position:absolute;margin-left:-27.95pt;margin-top:-3.7pt;width:509.4pt;height:18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" fillcolor="white [3201]" strokecolor="white [3212]" strokeweight="1pt"/>
            </w:pict>
          </mc:Fallback>
        </mc:AlternateContent>
      </w:r>
      <w:r w:rsidR="00265EF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48705</wp:posOffset>
                </wp:positionH>
                <wp:positionV relativeFrom="paragraph">
                  <wp:posOffset>2209165</wp:posOffset>
                </wp:positionV>
                <wp:extent cx="914400" cy="914400"/>
                <wp:effectExtent l="0" t="0" r="19050" b="1905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0A8CD" id="Pravokutnik 6" o:spid="_x0000_s1026" style="position:absolute;margin-left:484.15pt;margin-top:173.9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" fillcolor="white [3201]" strokecolor="white [3212]" strokeweight="1pt"/>
            </w:pict>
          </mc:Fallback>
        </mc:AlternateContent>
      </w:r>
      <w:r w:rsidR="00265E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6034405</wp:posOffset>
                </wp:positionV>
                <wp:extent cx="914400" cy="914400"/>
                <wp:effectExtent l="0" t="0" r="19050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D72AC" id="Pravokutnik 4" o:spid="_x0000_s1026" style="position:absolute;margin-left:481.15pt;margin-top:475.1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" fillcolor="white [3201]" strokecolor="white [3212]" strokeweight="1pt"/>
            </w:pict>
          </mc:Fallback>
        </mc:AlternateContent>
      </w:r>
      <w:r w:rsidR="00265E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7116445</wp:posOffset>
                </wp:positionV>
                <wp:extent cx="6042660" cy="1242060"/>
                <wp:effectExtent l="0" t="0" r="15240" b="1524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242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10E8" id="Pravokutnik 3" o:spid="_x0000_s1026" style="position:absolute;margin-left:-9.05pt;margin-top:560.35pt;width:475.8pt;height:9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" fillcolor="white [3201]" strokecolor="white [3212]" strokeweight="1pt"/>
            </w:pict>
          </mc:Fallback>
        </mc:AlternateContent>
      </w:r>
      <w:r w:rsidR="00265EF5" w:rsidRPr="00265EF5">
        <w:drawing>
          <wp:anchor distT="0" distB="0" distL="114300" distR="114300" simplePos="0" relativeHeight="251671552" behindDoc="1" locked="0" layoutInCell="1" allowOverlap="1" wp14:anchorId="48C7AB20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8146415"/>
            <wp:effectExtent l="0" t="0" r="0" b="6985"/>
            <wp:wrapNone/>
            <wp:docPr id="1" name="Slika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" r="304"/>
                    <a:stretch/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34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F40C0"/>
    <w:multiLevelType w:val="hybridMultilevel"/>
    <w:tmpl w:val="45A67644"/>
    <w:lvl w:ilvl="0" w:tplc="B784B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37E55"/>
    <w:multiLevelType w:val="hybridMultilevel"/>
    <w:tmpl w:val="BE7C1AC4"/>
    <w:lvl w:ilvl="0" w:tplc="12E67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F5"/>
    <w:rsid w:val="00265EF5"/>
    <w:rsid w:val="0033443E"/>
    <w:rsid w:val="005B03A0"/>
    <w:rsid w:val="00B0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4EE6"/>
  <w15:chartTrackingRefBased/>
  <w15:docId w15:val="{A454E99E-7282-48EB-A647-6451FB9C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6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C411-0196-4836-BF93-9093F3B9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</dc:creator>
  <cp:keywords/>
  <dc:description/>
  <cp:lastModifiedBy>Računalo</cp:lastModifiedBy>
  <cp:revision>1</cp:revision>
  <dcterms:created xsi:type="dcterms:W3CDTF">2020-11-23T19:25:00Z</dcterms:created>
  <dcterms:modified xsi:type="dcterms:W3CDTF">2020-11-23T19:51:00Z</dcterms:modified>
</cp:coreProperties>
</file>